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3425E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4D20F5" w:rsidP="00F279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m. 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tvarohová</w:t>
            </w:r>
            <w:proofErr w:type="gramEnd"/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sardinkami v oleji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F279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 pohankou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emlovka s jablky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ozrnná houska s máslem, kedluben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A6EF9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áskový chléb, pom. ředkvičková, ledový salát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D14A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F279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D337BC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azol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F279A5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karbanátek s kapustou a sýrem, bramborová kaše, okurkový salát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3425E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sýrová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CF71A3" w:rsidRPr="00195F61" w:rsidTr="003425E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vajíčková, kedluben, hruška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3425E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D337BC" w:rsidP="004D20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guláš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F279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C2E9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Žemličk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á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Zlatou Hanou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leninová, paprika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F279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753" w:type="dxa"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3425E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z krůtího masa, červená řep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krabích tyčinek, paprika, jablko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uketová krémová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il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apečené na bylinkovém másle, brambory vařené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F279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EF4D4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ve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bookmarkStart w:id="0" w:name="_GoBack"/>
            <w:bookmarkEnd w:id="0"/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BC3" w:rsidRDefault="00952BC3" w:rsidP="00065877">
      <w:pPr>
        <w:spacing w:after="0" w:line="240" w:lineRule="auto"/>
      </w:pPr>
      <w:r>
        <w:separator/>
      </w:r>
    </w:p>
  </w:endnote>
  <w:endnote w:type="continuationSeparator" w:id="0">
    <w:p w:rsidR="00952BC3" w:rsidRDefault="00952BC3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BC3" w:rsidRDefault="00952BC3" w:rsidP="00065877">
      <w:pPr>
        <w:spacing w:after="0" w:line="240" w:lineRule="auto"/>
      </w:pPr>
      <w:r>
        <w:separator/>
      </w:r>
    </w:p>
  </w:footnote>
  <w:footnote w:type="continuationSeparator" w:id="0">
    <w:p w:rsidR="00952BC3" w:rsidRDefault="00952BC3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1BA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A2179"/>
    <w:rsid w:val="00EA32F3"/>
    <w:rsid w:val="00EA5876"/>
    <w:rsid w:val="00EA739B"/>
    <w:rsid w:val="00EB27A6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42460"/>
    <w:rsid w:val="00F43B81"/>
    <w:rsid w:val="00F51816"/>
    <w:rsid w:val="00F5305D"/>
    <w:rsid w:val="00F530E8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3649-2DD3-4018-9FB0-90A960EB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21</cp:revision>
  <cp:lastPrinted>2018-09-26T11:07:00Z</cp:lastPrinted>
  <dcterms:created xsi:type="dcterms:W3CDTF">2017-12-15T10:38:00Z</dcterms:created>
  <dcterms:modified xsi:type="dcterms:W3CDTF">2022-05-20T09:18:00Z</dcterms:modified>
</cp:coreProperties>
</file>